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BA509E9" w:rsidR="009C7CE8" w:rsidRP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2032BDCE" w14:textId="02C7046E" w:rsidR="009C7CE8" w:rsidRP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40B16CC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7646BC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76E66998" w14:textId="1877E9A6" w:rsidR="00BE0387" w:rsidRPr="009C7CE8" w:rsidRDefault="00BE0387" w:rsidP="009C7CE8"/>
    <w:sectPr w:rsidR="00BE0387" w:rsidRPr="009C7CE8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847DF"/>
    <w:rsid w:val="000A5C2F"/>
    <w:rsid w:val="00173337"/>
    <w:rsid w:val="0017781D"/>
    <w:rsid w:val="00197D9B"/>
    <w:rsid w:val="002441A9"/>
    <w:rsid w:val="002609C5"/>
    <w:rsid w:val="002A22A9"/>
    <w:rsid w:val="002B5F33"/>
    <w:rsid w:val="00362A42"/>
    <w:rsid w:val="003F04E4"/>
    <w:rsid w:val="00495B93"/>
    <w:rsid w:val="004F2513"/>
    <w:rsid w:val="005D1783"/>
    <w:rsid w:val="005D2992"/>
    <w:rsid w:val="006A3659"/>
    <w:rsid w:val="00791733"/>
    <w:rsid w:val="009C7CE8"/>
    <w:rsid w:val="00B237DC"/>
    <w:rsid w:val="00B71243"/>
    <w:rsid w:val="00B92914"/>
    <w:rsid w:val="00BE0387"/>
    <w:rsid w:val="00C35195"/>
    <w:rsid w:val="00C778F9"/>
    <w:rsid w:val="00DB0BFD"/>
    <w:rsid w:val="00E11D21"/>
    <w:rsid w:val="00E44AC7"/>
    <w:rsid w:val="00E93050"/>
    <w:rsid w:val="00F4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108</cp:revision>
  <dcterms:created xsi:type="dcterms:W3CDTF">2019-06-30T02:26:00Z</dcterms:created>
  <dcterms:modified xsi:type="dcterms:W3CDTF">2020-10-31T13:32:00Z</dcterms:modified>
</cp:coreProperties>
</file>